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192B" w14:textId="51ABF1E7" w:rsidR="00BB7906" w:rsidRPr="00604BDF" w:rsidRDefault="0002722E" w:rsidP="00BB7906">
      <w:pPr>
        <w:ind w:rightChars="66" w:right="139"/>
        <w:jc w:val="right"/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 w:hint="eastAsia"/>
          <w:sz w:val="24"/>
          <w:szCs w:val="24"/>
        </w:rPr>
        <w:t>令和</w:t>
      </w:r>
      <w:r w:rsidR="00FF0F45" w:rsidRPr="00604BD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04BDF">
        <w:rPr>
          <w:rFonts w:asciiTheme="minorEastAsia" w:hAnsiTheme="minorEastAsia" w:hint="eastAsia"/>
          <w:sz w:val="24"/>
          <w:szCs w:val="24"/>
        </w:rPr>
        <w:t>年</w:t>
      </w:r>
      <w:r w:rsidR="00BB7906" w:rsidRPr="00604BDF">
        <w:rPr>
          <w:rFonts w:asciiTheme="minorEastAsia" w:hAnsiTheme="minorEastAsia" w:hint="eastAsia"/>
          <w:sz w:val="24"/>
          <w:szCs w:val="24"/>
        </w:rPr>
        <w:t xml:space="preserve">　　月　　日　</w:t>
      </w:r>
    </w:p>
    <w:p w14:paraId="6087DE10" w14:textId="77777777" w:rsidR="00BB7906" w:rsidRPr="00604BDF" w:rsidRDefault="00BB7906" w:rsidP="00BB7906">
      <w:pPr>
        <w:rPr>
          <w:rFonts w:asciiTheme="minorEastAsia" w:hAnsiTheme="minorEastAsia"/>
          <w:sz w:val="24"/>
          <w:szCs w:val="24"/>
        </w:rPr>
      </w:pPr>
    </w:p>
    <w:p w14:paraId="2E67F4B3" w14:textId="7197A6AD" w:rsidR="00BB7906" w:rsidRPr="00604BDF" w:rsidRDefault="00BB7906" w:rsidP="00BB7906">
      <w:pPr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 w:hint="eastAsia"/>
          <w:sz w:val="24"/>
          <w:szCs w:val="24"/>
        </w:rPr>
        <w:t xml:space="preserve">　　</w:t>
      </w:r>
      <w:r w:rsidR="00D717CC" w:rsidRPr="00604BDF">
        <w:rPr>
          <w:rFonts w:asciiTheme="minorEastAsia" w:hAnsiTheme="minorEastAsia" w:hint="eastAsia"/>
          <w:sz w:val="24"/>
          <w:szCs w:val="24"/>
        </w:rPr>
        <w:t xml:space="preserve">　　大学院自然科学研究科長</w:t>
      </w:r>
      <w:r w:rsidRPr="00604BDF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92DDCCE" w14:textId="77777777" w:rsidR="00DA54B0" w:rsidRPr="00604BDF" w:rsidRDefault="00DA54B0" w:rsidP="00BB7906">
      <w:pPr>
        <w:rPr>
          <w:rFonts w:asciiTheme="minorEastAsia" w:hAnsiTheme="minorEastAsia"/>
          <w:sz w:val="24"/>
          <w:szCs w:val="24"/>
        </w:rPr>
      </w:pPr>
    </w:p>
    <w:p w14:paraId="6523403B" w14:textId="33FC8689" w:rsidR="00BB7906" w:rsidRDefault="00604BDF" w:rsidP="00536041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 w:hint="eastAsia"/>
          <w:sz w:val="24"/>
          <w:szCs w:val="24"/>
        </w:rPr>
        <w:t xml:space="preserve">　　　　　　　　　　　　　　専攻長</w:t>
      </w:r>
    </w:p>
    <w:p w14:paraId="79C212AD" w14:textId="77777777" w:rsidR="00604BDF" w:rsidRPr="00604BDF" w:rsidRDefault="00604BDF" w:rsidP="00536041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14:paraId="02F7E207" w14:textId="0F63EFF4" w:rsidR="007C03ED" w:rsidRPr="00604BDF" w:rsidRDefault="00DA54B0" w:rsidP="00BB7906">
      <w:pPr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FF0F45" w:rsidRPr="00604BD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86AF7" w:rsidRPr="00604BDF">
        <w:rPr>
          <w:rFonts w:asciiTheme="minorEastAsia" w:hAnsiTheme="minorEastAsia" w:hint="eastAsia"/>
          <w:sz w:val="24"/>
          <w:szCs w:val="24"/>
        </w:rPr>
        <w:t xml:space="preserve">　　</w:t>
      </w:r>
      <w:r w:rsidR="00604BD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04BDF">
        <w:rPr>
          <w:rFonts w:asciiTheme="minorEastAsia" w:hAnsiTheme="minorEastAsia"/>
          <w:sz w:val="24"/>
          <w:szCs w:val="24"/>
        </w:rPr>
        <w:t xml:space="preserve">　</w:t>
      </w:r>
      <w:r w:rsidR="00604BDF">
        <w:rPr>
          <w:rFonts w:asciiTheme="minorEastAsia" w:hAnsiTheme="minorEastAsia" w:hint="eastAsia"/>
          <w:sz w:val="24"/>
          <w:szCs w:val="24"/>
        </w:rPr>
        <w:t xml:space="preserve">　　印</w:t>
      </w:r>
    </w:p>
    <w:p w14:paraId="1DFFF262" w14:textId="4AB8DA56" w:rsidR="00DA54B0" w:rsidRDefault="00DA54B0" w:rsidP="00BB7906">
      <w:pPr>
        <w:rPr>
          <w:rFonts w:asciiTheme="minorEastAsia" w:hAnsiTheme="minorEastAsia"/>
          <w:sz w:val="24"/>
          <w:szCs w:val="24"/>
        </w:rPr>
      </w:pPr>
    </w:p>
    <w:p w14:paraId="309CEA96" w14:textId="0EE05210" w:rsidR="00A553C6" w:rsidRDefault="00A553C6" w:rsidP="00BB7906">
      <w:pPr>
        <w:rPr>
          <w:rFonts w:asciiTheme="minorEastAsia" w:hAnsiTheme="minorEastAsia"/>
          <w:sz w:val="24"/>
          <w:szCs w:val="24"/>
        </w:rPr>
      </w:pPr>
    </w:p>
    <w:p w14:paraId="4EB8F3EC" w14:textId="77777777" w:rsidR="00A553C6" w:rsidRPr="00604BDF" w:rsidRDefault="00A553C6" w:rsidP="00BB7906">
      <w:pPr>
        <w:rPr>
          <w:rFonts w:asciiTheme="minorEastAsia" w:hAnsiTheme="minorEastAsia"/>
          <w:sz w:val="24"/>
          <w:szCs w:val="24"/>
        </w:rPr>
      </w:pPr>
    </w:p>
    <w:p w14:paraId="13DAC210" w14:textId="6574EC2E" w:rsidR="00604BDF" w:rsidRPr="00604BDF" w:rsidRDefault="00604BDF" w:rsidP="00BB79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604BDF">
        <w:rPr>
          <w:rFonts w:asciiTheme="minorEastAsia" w:hAnsiTheme="minorEastAsia" w:hint="eastAsia"/>
          <w:sz w:val="24"/>
          <w:szCs w:val="24"/>
        </w:rPr>
        <w:t>主指導教員　　　　　　　　　　　　印</w:t>
      </w:r>
    </w:p>
    <w:p w14:paraId="1665092A" w14:textId="77777777" w:rsidR="00DA54B0" w:rsidRPr="00604BDF" w:rsidRDefault="00DA54B0" w:rsidP="00BB7906">
      <w:pPr>
        <w:rPr>
          <w:rFonts w:asciiTheme="minorEastAsia" w:hAnsiTheme="minorEastAsia"/>
          <w:sz w:val="24"/>
          <w:szCs w:val="24"/>
        </w:rPr>
      </w:pPr>
    </w:p>
    <w:p w14:paraId="6D51ABA3" w14:textId="677D2F8F" w:rsidR="00BB7906" w:rsidRPr="00604BDF" w:rsidRDefault="00E11EB8" w:rsidP="00FF0F4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B5020F">
        <w:rPr>
          <w:rFonts w:hAnsi="ＭＳ 明朝" w:hint="eastAsia"/>
          <w:sz w:val="24"/>
          <w:szCs w:val="24"/>
        </w:rPr>
        <w:t>８</w:t>
      </w:r>
      <w:r>
        <w:rPr>
          <w:rFonts w:hAnsi="ＭＳ 明朝" w:hint="eastAsia"/>
          <w:sz w:val="24"/>
          <w:szCs w:val="24"/>
        </w:rPr>
        <w:t xml:space="preserve">年度　</w:t>
      </w:r>
      <w:r w:rsidR="00FF0F45" w:rsidRPr="00604BDF">
        <w:rPr>
          <w:rFonts w:hAnsi="ＭＳ 明朝" w:hint="eastAsia"/>
          <w:sz w:val="24"/>
          <w:szCs w:val="24"/>
        </w:rPr>
        <w:t>特任助手任用事業（女性限定）</w:t>
      </w:r>
      <w:r w:rsidR="00604BDF" w:rsidRPr="00604BDF">
        <w:rPr>
          <w:rFonts w:asciiTheme="minorEastAsia" w:hAnsiTheme="minorEastAsia" w:hint="eastAsia"/>
          <w:sz w:val="24"/>
          <w:szCs w:val="24"/>
        </w:rPr>
        <w:t>推薦書</w:t>
      </w:r>
    </w:p>
    <w:p w14:paraId="69848C83" w14:textId="64824513" w:rsidR="00DA54B0" w:rsidRPr="00604BDF" w:rsidRDefault="00DA54B0" w:rsidP="00BB7906">
      <w:pPr>
        <w:rPr>
          <w:rFonts w:asciiTheme="minorEastAsia" w:hAnsiTheme="minorEastAsia"/>
          <w:sz w:val="24"/>
          <w:szCs w:val="24"/>
        </w:rPr>
      </w:pPr>
    </w:p>
    <w:p w14:paraId="0BCF352B" w14:textId="4BC9A22D" w:rsidR="00550E5D" w:rsidRPr="00604BDF" w:rsidRDefault="0043527B" w:rsidP="00DA54B0">
      <w:pPr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 w:hint="eastAsia"/>
          <w:sz w:val="24"/>
          <w:szCs w:val="24"/>
        </w:rPr>
        <w:t xml:space="preserve">　このことについて，下記の</w:t>
      </w:r>
      <w:r w:rsidR="00F644A5" w:rsidRPr="00604BDF">
        <w:rPr>
          <w:rFonts w:asciiTheme="minorEastAsia" w:hAnsiTheme="minorEastAsia" w:hint="eastAsia"/>
          <w:sz w:val="24"/>
          <w:szCs w:val="24"/>
        </w:rPr>
        <w:t>とおり</w:t>
      </w:r>
      <w:r w:rsidR="00604BDF" w:rsidRPr="00604BDF">
        <w:rPr>
          <w:rFonts w:asciiTheme="minorEastAsia" w:hAnsiTheme="minorEastAsia" w:hint="eastAsia"/>
          <w:sz w:val="24"/>
          <w:szCs w:val="24"/>
        </w:rPr>
        <w:t>推薦</w:t>
      </w:r>
      <w:r w:rsidRPr="00604BDF">
        <w:rPr>
          <w:rFonts w:asciiTheme="minorEastAsia" w:hAnsiTheme="minorEastAsia" w:hint="eastAsia"/>
          <w:sz w:val="24"/>
          <w:szCs w:val="24"/>
        </w:rPr>
        <w:t>し</w:t>
      </w:r>
      <w:r w:rsidR="00550E5D" w:rsidRPr="00604BDF">
        <w:rPr>
          <w:rFonts w:asciiTheme="minorEastAsia" w:hAnsiTheme="minorEastAsia" w:hint="eastAsia"/>
          <w:sz w:val="24"/>
          <w:szCs w:val="24"/>
        </w:rPr>
        <w:t>ます。</w:t>
      </w:r>
    </w:p>
    <w:p w14:paraId="73F361DA" w14:textId="1C7B94A4" w:rsidR="00881D7F" w:rsidRPr="00604BDF" w:rsidRDefault="0084543D" w:rsidP="00550E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 w:hint="eastAsia"/>
          <w:sz w:val="24"/>
          <w:szCs w:val="24"/>
        </w:rPr>
        <w:t>本事業の目的，職務内容等については，</w:t>
      </w:r>
      <w:r w:rsidR="00604BDF">
        <w:rPr>
          <w:rFonts w:asciiTheme="minorEastAsia" w:hAnsiTheme="minorEastAsia" w:hint="eastAsia"/>
          <w:sz w:val="24"/>
          <w:szCs w:val="24"/>
        </w:rPr>
        <w:t>募集要項</w:t>
      </w:r>
      <w:r w:rsidRPr="00604BDF">
        <w:rPr>
          <w:rFonts w:asciiTheme="minorEastAsia" w:hAnsiTheme="minorEastAsia" w:hint="eastAsia"/>
          <w:sz w:val="24"/>
          <w:szCs w:val="24"/>
        </w:rPr>
        <w:t>を確認し</w:t>
      </w:r>
      <w:r w:rsidR="005859CD" w:rsidRPr="00604BDF">
        <w:rPr>
          <w:rFonts w:asciiTheme="minorEastAsia" w:hAnsiTheme="minorEastAsia" w:hint="eastAsia"/>
          <w:sz w:val="24"/>
          <w:szCs w:val="24"/>
        </w:rPr>
        <w:t>，申請者に周知して，同意を得ており</w:t>
      </w:r>
      <w:r w:rsidR="00881D7F" w:rsidRPr="00604BDF">
        <w:rPr>
          <w:rFonts w:asciiTheme="minorEastAsia" w:hAnsiTheme="minorEastAsia" w:hint="eastAsia"/>
          <w:sz w:val="24"/>
          <w:szCs w:val="24"/>
        </w:rPr>
        <w:t>ます。</w:t>
      </w:r>
    </w:p>
    <w:p w14:paraId="6E93AEA3" w14:textId="73B03A48" w:rsidR="00FD0FD9" w:rsidRPr="00604BDF" w:rsidRDefault="00A553C6" w:rsidP="00A2700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/>
          <w:sz w:val="24"/>
          <w:szCs w:val="24"/>
        </w:rPr>
        <w:t xml:space="preserve"> </w:t>
      </w:r>
    </w:p>
    <w:p w14:paraId="6D80E8BF" w14:textId="77777777" w:rsidR="00DA54B0" w:rsidRPr="00604BDF" w:rsidRDefault="00DA54B0" w:rsidP="00DA54B0">
      <w:pPr>
        <w:rPr>
          <w:rFonts w:asciiTheme="minorEastAsia" w:hAnsiTheme="minorEastAsia"/>
          <w:sz w:val="24"/>
          <w:szCs w:val="24"/>
        </w:rPr>
      </w:pPr>
    </w:p>
    <w:p w14:paraId="12351962" w14:textId="0F3E7AA0" w:rsidR="00BB7906" w:rsidRPr="00604BDF" w:rsidRDefault="00BB7906" w:rsidP="00BB7906">
      <w:pPr>
        <w:pStyle w:val="a3"/>
        <w:rPr>
          <w:rFonts w:asciiTheme="minorEastAsia" w:hAnsiTheme="minorEastAsia"/>
          <w:sz w:val="24"/>
          <w:szCs w:val="24"/>
        </w:rPr>
      </w:pPr>
      <w:r w:rsidRPr="00604BDF">
        <w:rPr>
          <w:rFonts w:asciiTheme="minorEastAsia" w:hAnsiTheme="minorEastAsia" w:hint="eastAsia"/>
          <w:sz w:val="24"/>
          <w:szCs w:val="24"/>
        </w:rPr>
        <w:t>記</w:t>
      </w:r>
    </w:p>
    <w:p w14:paraId="582331C1" w14:textId="3B532F7F" w:rsidR="00DA54B0" w:rsidRPr="00604BDF" w:rsidRDefault="00DA54B0" w:rsidP="0002722E">
      <w:pPr>
        <w:rPr>
          <w:rFonts w:asciiTheme="minorEastAsia" w:hAnsiTheme="minorEastAsia"/>
          <w:sz w:val="24"/>
          <w:szCs w:val="24"/>
        </w:rPr>
      </w:pPr>
    </w:p>
    <w:p w14:paraId="0151F9DA" w14:textId="77777777" w:rsidR="00FF0F45" w:rsidRPr="00604BDF" w:rsidRDefault="00FF0F45" w:rsidP="0002722E">
      <w:pPr>
        <w:rPr>
          <w:rFonts w:asciiTheme="minorEastAsia" w:hAnsiTheme="minorEastAsia"/>
          <w:sz w:val="24"/>
          <w:szCs w:val="24"/>
        </w:rPr>
      </w:pPr>
    </w:p>
    <w:p w14:paraId="06CACB8A" w14:textId="6E4D81A7" w:rsidR="00DA54B0" w:rsidRPr="00604BDF" w:rsidRDefault="00E11EB8" w:rsidP="00FF0F4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B5020F">
        <w:rPr>
          <w:rFonts w:hAnsi="ＭＳ 明朝" w:hint="eastAsia"/>
          <w:sz w:val="24"/>
          <w:szCs w:val="24"/>
        </w:rPr>
        <w:t>８</w:t>
      </w:r>
      <w:r>
        <w:rPr>
          <w:rFonts w:hAnsi="ＭＳ 明朝" w:hint="eastAsia"/>
          <w:sz w:val="24"/>
          <w:szCs w:val="24"/>
        </w:rPr>
        <w:t xml:space="preserve">年度　</w:t>
      </w:r>
      <w:r w:rsidR="00FF0F45" w:rsidRPr="00604BDF">
        <w:rPr>
          <w:rFonts w:hAnsi="ＭＳ 明朝" w:hint="eastAsia"/>
          <w:sz w:val="24"/>
          <w:szCs w:val="24"/>
        </w:rPr>
        <w:t>特任助手任用事業（女性限定）</w:t>
      </w:r>
      <w:r w:rsidR="00DA54B0" w:rsidRPr="00604BDF">
        <w:rPr>
          <w:rFonts w:asciiTheme="minorEastAsia" w:hAnsiTheme="minorEastAsia" w:hint="eastAsia"/>
          <w:sz w:val="24"/>
          <w:szCs w:val="24"/>
        </w:rPr>
        <w:t>申請者氏名等</w:t>
      </w:r>
    </w:p>
    <w:p w14:paraId="071C4076" w14:textId="77777777" w:rsidR="00DA54B0" w:rsidRPr="00604BDF" w:rsidRDefault="00DA54B0" w:rsidP="0043527B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642" w:type="dxa"/>
        <w:jc w:val="center"/>
        <w:tblLook w:val="04A0" w:firstRow="1" w:lastRow="0" w:firstColumn="1" w:lastColumn="0" w:noHBand="0" w:noVBand="1"/>
      </w:tblPr>
      <w:tblGrid>
        <w:gridCol w:w="2821"/>
        <w:gridCol w:w="2986"/>
        <w:gridCol w:w="2835"/>
      </w:tblGrid>
      <w:tr w:rsidR="00DA54B0" w:rsidRPr="00604BDF" w14:paraId="740340B7" w14:textId="77777777" w:rsidTr="005D5716">
        <w:trPr>
          <w:trHeight w:val="235"/>
          <w:jc w:val="center"/>
        </w:trPr>
        <w:tc>
          <w:tcPr>
            <w:tcW w:w="2821" w:type="dxa"/>
            <w:vAlign w:val="center"/>
          </w:tcPr>
          <w:p w14:paraId="3AFED807" w14:textId="3C3DF446" w:rsidR="00DA54B0" w:rsidRPr="00604BDF" w:rsidRDefault="00DA54B0" w:rsidP="00FF0F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申請者氏名</w:t>
            </w:r>
          </w:p>
        </w:tc>
        <w:tc>
          <w:tcPr>
            <w:tcW w:w="2986" w:type="dxa"/>
            <w:vAlign w:val="center"/>
          </w:tcPr>
          <w:p w14:paraId="5DB24BF3" w14:textId="4CCA55E8" w:rsidR="00DA54B0" w:rsidRPr="00604BDF" w:rsidRDefault="00DA54B0" w:rsidP="005D5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学籍番号（修士</w:t>
            </w:r>
            <w:r w:rsidR="00FF0F45" w:rsidRPr="00604BDF">
              <w:rPr>
                <w:rFonts w:asciiTheme="minorEastAsia" w:hAnsiTheme="minorEastAsia" w:hint="eastAsia"/>
                <w:sz w:val="24"/>
                <w:szCs w:val="24"/>
              </w:rPr>
              <w:t>課程</w:t>
            </w: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14:paraId="228BC045" w14:textId="77777777" w:rsidR="00FF0F45" w:rsidRPr="00604BDF" w:rsidRDefault="00DA54B0" w:rsidP="00DA54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研究指導委員会</w:t>
            </w:r>
          </w:p>
          <w:p w14:paraId="1C188717" w14:textId="61A56E77" w:rsidR="00DA54B0" w:rsidRPr="00604BDF" w:rsidRDefault="00FF0F45" w:rsidP="00DA54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（予定含む）</w:t>
            </w:r>
          </w:p>
        </w:tc>
      </w:tr>
      <w:tr w:rsidR="00DA54B0" w:rsidRPr="00604BDF" w14:paraId="76740D99" w14:textId="77777777" w:rsidTr="005D5716">
        <w:trPr>
          <w:trHeight w:val="465"/>
          <w:jc w:val="center"/>
        </w:trPr>
        <w:tc>
          <w:tcPr>
            <w:tcW w:w="2821" w:type="dxa"/>
            <w:vMerge w:val="restart"/>
          </w:tcPr>
          <w:p w14:paraId="1F04211D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09051A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D95A16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D691A2" w14:textId="347CF821" w:rsidR="00FF0F45" w:rsidRPr="00604BDF" w:rsidRDefault="00FF0F45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vMerge w:val="restart"/>
          </w:tcPr>
          <w:p w14:paraId="4BC4C7C6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77F3B7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9DD615" w14:textId="5730DC15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AC27E" w14:textId="39799360" w:rsidR="00FF0F45" w:rsidRPr="00604BDF" w:rsidRDefault="00DA54B0" w:rsidP="00FF0F45">
            <w:pPr>
              <w:rPr>
                <w:rFonts w:asciiTheme="minorEastAsia" w:hAnsiTheme="minorEastAsia"/>
                <w:sz w:val="24"/>
                <w:szCs w:val="24"/>
              </w:rPr>
            </w:pP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主）</w:t>
            </w:r>
          </w:p>
        </w:tc>
      </w:tr>
      <w:tr w:rsidR="00DA54B0" w:rsidRPr="00604BDF" w14:paraId="7D64FFD4" w14:textId="77777777" w:rsidTr="005D5716">
        <w:trPr>
          <w:trHeight w:val="465"/>
          <w:jc w:val="center"/>
        </w:trPr>
        <w:tc>
          <w:tcPr>
            <w:tcW w:w="2821" w:type="dxa"/>
            <w:vMerge/>
          </w:tcPr>
          <w:p w14:paraId="5D3A9EC4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14:paraId="2CE9AC88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8CA364" w14:textId="0D411D0B" w:rsidR="00FF0F45" w:rsidRPr="00604BDF" w:rsidRDefault="00DA54B0" w:rsidP="00FF0F45">
            <w:pPr>
              <w:rPr>
                <w:rFonts w:asciiTheme="minorEastAsia" w:hAnsiTheme="minorEastAsia"/>
                <w:sz w:val="24"/>
                <w:szCs w:val="24"/>
              </w:rPr>
            </w:pP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副）</w:t>
            </w:r>
          </w:p>
        </w:tc>
      </w:tr>
      <w:tr w:rsidR="00DA54B0" w:rsidRPr="00604BDF" w14:paraId="4F2A9C1F" w14:textId="77777777" w:rsidTr="005D5716">
        <w:trPr>
          <w:trHeight w:val="466"/>
          <w:jc w:val="center"/>
        </w:trPr>
        <w:tc>
          <w:tcPr>
            <w:tcW w:w="2821" w:type="dxa"/>
            <w:vMerge/>
          </w:tcPr>
          <w:p w14:paraId="26B75351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14:paraId="62040219" w14:textId="77777777" w:rsidR="00DA54B0" w:rsidRPr="00604BDF" w:rsidRDefault="00DA54B0" w:rsidP="00BB79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D15159" w14:textId="313049CF" w:rsidR="00FF0F45" w:rsidRPr="00604BDF" w:rsidRDefault="00DA54B0" w:rsidP="00FF0F45">
            <w:pPr>
              <w:rPr>
                <w:rFonts w:asciiTheme="minorEastAsia" w:hAnsiTheme="minorEastAsia"/>
                <w:sz w:val="24"/>
                <w:szCs w:val="24"/>
              </w:rPr>
            </w:pPr>
            <w:r w:rsidRPr="00604BDF">
              <w:rPr>
                <w:rFonts w:asciiTheme="minorEastAsia" w:hAnsiTheme="minorEastAsia" w:hint="eastAsia"/>
                <w:sz w:val="24"/>
                <w:szCs w:val="24"/>
              </w:rPr>
              <w:t>副）</w:t>
            </w:r>
          </w:p>
        </w:tc>
      </w:tr>
    </w:tbl>
    <w:p w14:paraId="2717873C" w14:textId="77777777" w:rsidR="00BB7906" w:rsidRPr="00DB2A32" w:rsidRDefault="00BB7906" w:rsidP="00BB7906">
      <w:pPr>
        <w:rPr>
          <w:rFonts w:asciiTheme="minorEastAsia" w:hAnsiTheme="minorEastAsia"/>
          <w:sz w:val="22"/>
        </w:rPr>
      </w:pPr>
    </w:p>
    <w:sectPr w:rsidR="00BB7906" w:rsidRPr="00DB2A3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1834" w14:textId="77777777" w:rsidR="00753398" w:rsidRDefault="00753398">
      <w:r>
        <w:separator/>
      </w:r>
    </w:p>
  </w:endnote>
  <w:endnote w:type="continuationSeparator" w:id="0">
    <w:p w14:paraId="281B10AF" w14:textId="77777777" w:rsidR="00753398" w:rsidRDefault="0075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3905" w14:textId="77777777" w:rsidR="00753398" w:rsidRDefault="00753398">
      <w:r>
        <w:separator/>
      </w:r>
    </w:p>
  </w:footnote>
  <w:footnote w:type="continuationSeparator" w:id="0">
    <w:p w14:paraId="16409A06" w14:textId="77777777" w:rsidR="00753398" w:rsidRDefault="0075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3440" w14:textId="3A5BFAD5" w:rsidR="00BD6E3B" w:rsidRDefault="00BD6E3B" w:rsidP="002F62ED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06"/>
    <w:rsid w:val="0002722E"/>
    <w:rsid w:val="0004165D"/>
    <w:rsid w:val="00105C81"/>
    <w:rsid w:val="001314CA"/>
    <w:rsid w:val="002E40D1"/>
    <w:rsid w:val="003A3624"/>
    <w:rsid w:val="003B5A74"/>
    <w:rsid w:val="0043527B"/>
    <w:rsid w:val="00504959"/>
    <w:rsid w:val="00536041"/>
    <w:rsid w:val="00550E5D"/>
    <w:rsid w:val="00555D83"/>
    <w:rsid w:val="005859CD"/>
    <w:rsid w:val="005D5716"/>
    <w:rsid w:val="005E0840"/>
    <w:rsid w:val="00604BDF"/>
    <w:rsid w:val="0065278D"/>
    <w:rsid w:val="00753398"/>
    <w:rsid w:val="00777B53"/>
    <w:rsid w:val="007C03ED"/>
    <w:rsid w:val="007D7E7A"/>
    <w:rsid w:val="007F025D"/>
    <w:rsid w:val="0084543D"/>
    <w:rsid w:val="00850ED8"/>
    <w:rsid w:val="00881D7F"/>
    <w:rsid w:val="008E334D"/>
    <w:rsid w:val="008F5A47"/>
    <w:rsid w:val="00A2700F"/>
    <w:rsid w:val="00A471C9"/>
    <w:rsid w:val="00A553C6"/>
    <w:rsid w:val="00AD469A"/>
    <w:rsid w:val="00B106A5"/>
    <w:rsid w:val="00B22CBB"/>
    <w:rsid w:val="00B5020F"/>
    <w:rsid w:val="00B8177B"/>
    <w:rsid w:val="00B91F3D"/>
    <w:rsid w:val="00BB7906"/>
    <w:rsid w:val="00BC2EFD"/>
    <w:rsid w:val="00BD2A6C"/>
    <w:rsid w:val="00BD6E3B"/>
    <w:rsid w:val="00C1285C"/>
    <w:rsid w:val="00C1676F"/>
    <w:rsid w:val="00C64374"/>
    <w:rsid w:val="00C86AF7"/>
    <w:rsid w:val="00CD624E"/>
    <w:rsid w:val="00D45D93"/>
    <w:rsid w:val="00D67873"/>
    <w:rsid w:val="00D717CC"/>
    <w:rsid w:val="00D96FAD"/>
    <w:rsid w:val="00DA54B0"/>
    <w:rsid w:val="00DB2A32"/>
    <w:rsid w:val="00DB558B"/>
    <w:rsid w:val="00E11EB8"/>
    <w:rsid w:val="00E429DB"/>
    <w:rsid w:val="00EB2AEB"/>
    <w:rsid w:val="00F33298"/>
    <w:rsid w:val="00F644A5"/>
    <w:rsid w:val="00FD0FD9"/>
    <w:rsid w:val="00FE1527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45B09"/>
  <w15:chartTrackingRefBased/>
  <w15:docId w15:val="{3601F416-5230-4EE9-AEC0-AD6D7D08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7906"/>
    <w:pPr>
      <w:jc w:val="center"/>
    </w:pPr>
  </w:style>
  <w:style w:type="character" w:customStyle="1" w:styleId="a4">
    <w:name w:val="記 (文字)"/>
    <w:basedOn w:val="a0"/>
    <w:link w:val="a3"/>
    <w:uiPriority w:val="99"/>
    <w:rsid w:val="00BB7906"/>
  </w:style>
  <w:style w:type="table" w:styleId="a5">
    <w:name w:val="Table Grid"/>
    <w:basedOn w:val="a1"/>
    <w:uiPriority w:val="59"/>
    <w:rsid w:val="00BB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906"/>
  </w:style>
  <w:style w:type="character" w:styleId="a8">
    <w:name w:val="annotation reference"/>
    <w:basedOn w:val="a0"/>
    <w:uiPriority w:val="99"/>
    <w:semiHidden/>
    <w:unhideWhenUsed/>
    <w:rsid w:val="00D96F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6F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6F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6F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6FAD"/>
    <w:rPr>
      <w:b/>
      <w:bCs/>
    </w:rPr>
  </w:style>
  <w:style w:type="paragraph" w:styleId="ad">
    <w:name w:val="Revision"/>
    <w:hidden/>
    <w:uiPriority w:val="99"/>
    <w:semiHidden/>
    <w:rsid w:val="00D96FAD"/>
  </w:style>
  <w:style w:type="paragraph" w:styleId="ae">
    <w:name w:val="Balloon Text"/>
    <w:basedOn w:val="a"/>
    <w:link w:val="af"/>
    <w:uiPriority w:val="99"/>
    <w:semiHidden/>
    <w:unhideWhenUsed/>
    <w:rsid w:val="00D96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6FA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96FA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9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907B-F0DA-42F2-A0B7-7DE28245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8年度　特任助手任用事業（女性限定）推薦書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　特任助手任用事業（女性限定）推薦書</dc:title>
  <dc:subject/>
  <dc:creator>新潟大学</dc:creator>
  <cp:keywords/>
  <dc:description/>
  <cp:lastModifiedBy>今井　亜也加</cp:lastModifiedBy>
  <cp:revision>9</cp:revision>
  <cp:lastPrinted>2026-02-04T11:02:00Z</cp:lastPrinted>
  <dcterms:created xsi:type="dcterms:W3CDTF">2021-06-08T06:37:00Z</dcterms:created>
  <dcterms:modified xsi:type="dcterms:W3CDTF">2026-02-06T01:29:00Z</dcterms:modified>
</cp:coreProperties>
</file>